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39" w:rsidRDefault="00AD4039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172" w:rsidRPr="00DA5208" w:rsidRDefault="00122172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5208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122172" w:rsidRPr="00DA5208" w:rsidRDefault="00122172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5208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122172" w:rsidRDefault="00122172" w:rsidP="00122172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5208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122172" w:rsidRPr="00DA5208" w:rsidRDefault="00122172" w:rsidP="00122172">
      <w:pPr>
        <w:pStyle w:val="a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A5208">
        <w:rPr>
          <w:rFonts w:ascii="Times New Roman" w:eastAsia="Calibri" w:hAnsi="Times New Roman" w:cs="Times New Roman"/>
          <w:sz w:val="20"/>
          <w:szCs w:val="20"/>
        </w:rPr>
        <w:t>186720 Республика Карелия, Лахденпохский р-н, п. Элисенваара, ул. Школьная, д.7,</w:t>
      </w:r>
    </w:p>
    <w:p w:rsidR="00122172" w:rsidRPr="00DA5208" w:rsidRDefault="00122172" w:rsidP="00122172">
      <w:pPr>
        <w:pStyle w:val="a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A5208">
        <w:rPr>
          <w:rFonts w:ascii="Times New Roman" w:eastAsia="Calibri" w:hAnsi="Times New Roman" w:cs="Times New Roman"/>
          <w:sz w:val="20"/>
          <w:szCs w:val="20"/>
        </w:rPr>
        <w:t>тел/факс (814)50 33-651, elis-ch-37@yandex.ru</w:t>
      </w:r>
    </w:p>
    <w:p w:rsidR="00122172" w:rsidRDefault="00122172" w:rsidP="00122172">
      <w:pPr>
        <w:rPr>
          <w:b/>
        </w:rPr>
      </w:pPr>
    </w:p>
    <w:p w:rsidR="003F4971" w:rsidRDefault="003F497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2"/>
        <w:gridCol w:w="5093"/>
      </w:tblGrid>
      <w:tr w:rsidR="00D656C2" w:rsidTr="00D656C2">
        <w:tc>
          <w:tcPr>
            <w:tcW w:w="4252" w:type="dxa"/>
            <w:vAlign w:val="center"/>
          </w:tcPr>
          <w:p w:rsidR="00D656C2" w:rsidRPr="00E8627E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093" w:type="dxa"/>
          </w:tcPr>
          <w:p w:rsidR="00D656C2" w:rsidRPr="009C47DF" w:rsidRDefault="00D93D1C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E8627E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  <w:r w:rsidRPr="00E862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3" w:type="dxa"/>
          </w:tcPr>
          <w:p w:rsidR="00D656C2" w:rsidRPr="00A12DA4" w:rsidRDefault="00D93D1C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E8627E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5093" w:type="dxa"/>
          </w:tcPr>
          <w:p w:rsidR="00D656C2" w:rsidRPr="00A12DA4" w:rsidRDefault="006309FB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е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BB2306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BB2306">
              <w:rPr>
                <w:rFonts w:ascii="Times New Roman" w:hAnsi="Times New Roman" w:cs="Times New Roman"/>
              </w:rPr>
              <w:t xml:space="preserve">Дата проведения </w:t>
            </w:r>
            <w:r>
              <w:rPr>
                <w:rFonts w:ascii="Times New Roman" w:hAnsi="Times New Roman" w:cs="Times New Roman"/>
              </w:rPr>
              <w:t>урока</w:t>
            </w:r>
            <w:r w:rsidRPr="00BB2306">
              <w:rPr>
                <w:rFonts w:ascii="Times New Roman" w:hAnsi="Times New Roman" w:cs="Times New Roman"/>
              </w:rPr>
              <w:t xml:space="preserve"> по расписанию</w:t>
            </w:r>
          </w:p>
        </w:tc>
        <w:tc>
          <w:tcPr>
            <w:tcW w:w="5093" w:type="dxa"/>
          </w:tcPr>
          <w:p w:rsidR="00D656C2" w:rsidRPr="00BB2306" w:rsidRDefault="00C574BA" w:rsidP="00D656C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2</w:t>
            </w: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E8627E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E8627E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 xml:space="preserve">электронной почты для отправки </w:t>
            </w:r>
            <w:r w:rsidRPr="00E8627E">
              <w:rPr>
                <w:rFonts w:ascii="Times New Roman" w:hAnsi="Times New Roman" w:cs="Times New Roman"/>
              </w:rPr>
              <w:t>выполненного задания</w:t>
            </w:r>
          </w:p>
        </w:tc>
        <w:tc>
          <w:tcPr>
            <w:tcW w:w="5093" w:type="dxa"/>
          </w:tcPr>
          <w:p w:rsidR="006309FB" w:rsidRDefault="00A700E4" w:rsidP="006309FB">
            <w:pPr>
              <w:shd w:val="clear" w:color="auto" w:fill="FFFFFF"/>
              <w:spacing w:after="120" w:line="24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7" w:history="1">
              <w:r w:rsidR="006309FB" w:rsidRPr="000A517E">
                <w:rPr>
                  <w:rStyle w:val="a5"/>
                  <w:rFonts w:ascii="Arial" w:hAnsi="Arial" w:cs="Arial"/>
                  <w:sz w:val="18"/>
                  <w:szCs w:val="18"/>
                </w:rPr>
                <w:t>karetinanv@mail.ru</w:t>
              </w:r>
            </w:hyperlink>
          </w:p>
          <w:p w:rsidR="00D656C2" w:rsidRPr="006309FB" w:rsidRDefault="00D656C2" w:rsidP="00E3606A">
            <w:pPr>
              <w:pStyle w:val="a3"/>
              <w:spacing w:line="276" w:lineRule="auto"/>
              <w:rPr>
                <w:color w:val="0563C1" w:themeColor="hyperlink"/>
                <w:u w:val="single"/>
              </w:rPr>
            </w:pP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E8627E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дачи на проверку/срок изучения</w:t>
            </w:r>
          </w:p>
        </w:tc>
        <w:tc>
          <w:tcPr>
            <w:tcW w:w="5093" w:type="dxa"/>
          </w:tcPr>
          <w:p w:rsidR="00D656C2" w:rsidRPr="00A12DA4" w:rsidRDefault="00C574BA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2</w:t>
            </w: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093" w:type="dxa"/>
          </w:tcPr>
          <w:p w:rsidR="00D656C2" w:rsidRPr="00A72024" w:rsidRDefault="00667CF6" w:rsidP="00D93D1C">
            <w:pPr>
              <w:pStyle w:val="1"/>
              <w:shd w:val="clear" w:color="auto" w:fill="FFFFFF"/>
              <w:spacing w:before="0" w:after="30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20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варии на гидротехнических сооружениях и их последствия</w:t>
            </w:r>
          </w:p>
        </w:tc>
      </w:tr>
      <w:tr w:rsidR="00AF399A" w:rsidTr="00D656C2">
        <w:tc>
          <w:tcPr>
            <w:tcW w:w="4252" w:type="dxa"/>
            <w:vAlign w:val="center"/>
          </w:tcPr>
          <w:p w:rsidR="00AF399A" w:rsidRDefault="00AF399A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урока</w:t>
            </w:r>
          </w:p>
        </w:tc>
        <w:tc>
          <w:tcPr>
            <w:tcW w:w="5093" w:type="dxa"/>
          </w:tcPr>
          <w:p w:rsidR="00A72024" w:rsidRPr="00A72024" w:rsidRDefault="00A72024" w:rsidP="00A72024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A72024">
              <w:rPr>
                <w:color w:val="181818"/>
              </w:rPr>
              <w:t>А</w:t>
            </w:r>
            <w:r w:rsidRPr="00A72024">
              <w:rPr>
                <w:color w:val="181818"/>
              </w:rPr>
              <w:t>ктуализировать знания о гидротехнических сооружениях, гидродинамических авариях и их последствиях;</w:t>
            </w:r>
          </w:p>
          <w:p w:rsidR="00AF399A" w:rsidRPr="00A72024" w:rsidRDefault="00AF399A" w:rsidP="00E360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6C2" w:rsidRDefault="00D656C2"/>
    <w:p w:rsidR="00CB1128" w:rsidRDefault="00CB1128" w:rsidP="00CB1128">
      <w:r>
        <w:t>Задание:</w:t>
      </w:r>
    </w:p>
    <w:p w:rsidR="00CB1128" w:rsidRDefault="00CB1128" w:rsidP="00CB1128">
      <w:pPr>
        <w:pStyle w:val="a6"/>
        <w:numPr>
          <w:ilvl w:val="0"/>
          <w:numId w:val="2"/>
        </w:numPr>
      </w:pPr>
      <w:r w:rsidRPr="00152254">
        <w:t>Изучить предложенный материал урока</w:t>
      </w:r>
    </w:p>
    <w:p w:rsidR="00CB1128" w:rsidRPr="00152254" w:rsidRDefault="00667CF6" w:rsidP="00CB112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крепление знаний</w:t>
      </w:r>
    </w:p>
    <w:p w:rsidR="00CB1128" w:rsidRDefault="00CB1128" w:rsidP="00CB1128">
      <w:pPr>
        <w:pStyle w:val="a7"/>
        <w:rPr>
          <w:bCs/>
          <w:color w:val="000000"/>
          <w:shd w:val="clear" w:color="auto" w:fill="FFFFFF"/>
        </w:rPr>
      </w:pPr>
      <w:r w:rsidRPr="0061711E">
        <w:rPr>
          <w:bCs/>
          <w:color w:val="000000"/>
          <w:shd w:val="clear" w:color="auto" w:fill="FFFFFF"/>
        </w:rPr>
        <w:t>Содержание занятия</w:t>
      </w:r>
      <w:r>
        <w:rPr>
          <w:bCs/>
          <w:color w:val="000000"/>
          <w:shd w:val="clear" w:color="auto" w:fill="FFFFFF"/>
        </w:rPr>
        <w:t>:</w:t>
      </w:r>
      <w:bookmarkStart w:id="0" w:name="_GoBack"/>
      <w:bookmarkEnd w:id="0"/>
    </w:p>
    <w:p w:rsidR="00D93D1C" w:rsidRDefault="00D93D1C" w:rsidP="00D656C2">
      <w:r>
        <w:t xml:space="preserve">Материал в помощь. </w:t>
      </w:r>
    </w:p>
    <w:p w:rsidR="00D656C2" w:rsidRDefault="00D93D1C" w:rsidP="00D656C2">
      <w:r>
        <w:t>Учебник</w:t>
      </w:r>
      <w:r w:rsidR="009F4A02">
        <w:t xml:space="preserve"> ОБЖ 8кл. Прочитать параграф 5.5., стр.125-129</w:t>
      </w:r>
    </w:p>
    <w:p w:rsidR="00403EC5" w:rsidRDefault="00403EC5" w:rsidP="00D656C2"/>
    <w:p w:rsidR="00403EC5" w:rsidRDefault="00403EC5" w:rsidP="00D656C2">
      <w:r>
        <w:t>Посмотреть видео урок.</w:t>
      </w:r>
    </w:p>
    <w:p w:rsidR="00403EC5" w:rsidRDefault="00403EC5" w:rsidP="00D656C2">
      <w:hyperlink r:id="rId8" w:history="1">
        <w:r w:rsidRPr="00AF2C52">
          <w:rPr>
            <w:rStyle w:val="a5"/>
          </w:rPr>
          <w:t>https://www.youtube.com/watch?v=LwpgB9jylIA&amp;t=142s</w:t>
        </w:r>
      </w:hyperlink>
    </w:p>
    <w:p w:rsidR="00D873B4" w:rsidRDefault="00D873B4" w:rsidP="00D656C2"/>
    <w:p w:rsidR="00D873B4" w:rsidRDefault="00D873B4" w:rsidP="00D656C2">
      <w:r>
        <w:t>Закрепление знаний.</w:t>
      </w:r>
    </w:p>
    <w:p w:rsidR="002F739A" w:rsidRDefault="002F739A" w:rsidP="00D656C2">
      <w:r>
        <w:t>Вопросы на стр.129 №1,3,4,5. Ответить письменно.</w:t>
      </w:r>
    </w:p>
    <w:p w:rsidR="00403EC5" w:rsidRDefault="00403EC5" w:rsidP="00D656C2"/>
    <w:sectPr w:rsidR="00403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50BD"/>
    <w:multiLevelType w:val="hybridMultilevel"/>
    <w:tmpl w:val="BE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81D39"/>
    <w:multiLevelType w:val="multilevel"/>
    <w:tmpl w:val="8A1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92F1E"/>
    <w:multiLevelType w:val="multilevel"/>
    <w:tmpl w:val="93C4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8F6717"/>
    <w:multiLevelType w:val="hybridMultilevel"/>
    <w:tmpl w:val="BE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72"/>
    <w:rsid w:val="00122172"/>
    <w:rsid w:val="00181FCB"/>
    <w:rsid w:val="0022560F"/>
    <w:rsid w:val="002F739A"/>
    <w:rsid w:val="003F4971"/>
    <w:rsid w:val="00403EC5"/>
    <w:rsid w:val="00497025"/>
    <w:rsid w:val="006309FB"/>
    <w:rsid w:val="00667CF6"/>
    <w:rsid w:val="008D280C"/>
    <w:rsid w:val="00976798"/>
    <w:rsid w:val="009F4A02"/>
    <w:rsid w:val="00A700E4"/>
    <w:rsid w:val="00A72024"/>
    <w:rsid w:val="00AD4039"/>
    <w:rsid w:val="00AE220E"/>
    <w:rsid w:val="00AF399A"/>
    <w:rsid w:val="00B5568C"/>
    <w:rsid w:val="00B65340"/>
    <w:rsid w:val="00C50A19"/>
    <w:rsid w:val="00C574BA"/>
    <w:rsid w:val="00CB1128"/>
    <w:rsid w:val="00D656C2"/>
    <w:rsid w:val="00D873B4"/>
    <w:rsid w:val="00D93D1C"/>
    <w:rsid w:val="00E345AD"/>
    <w:rsid w:val="00F1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3D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172"/>
    <w:pPr>
      <w:spacing w:after="0" w:line="240" w:lineRule="auto"/>
    </w:pPr>
  </w:style>
  <w:style w:type="table" w:styleId="a4">
    <w:name w:val="Table Grid"/>
    <w:basedOn w:val="a1"/>
    <w:uiPriority w:val="59"/>
    <w:rsid w:val="00D6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656C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656C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1128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D93D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D93D1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3D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172"/>
    <w:pPr>
      <w:spacing w:after="0" w:line="240" w:lineRule="auto"/>
    </w:pPr>
  </w:style>
  <w:style w:type="table" w:styleId="a4">
    <w:name w:val="Table Grid"/>
    <w:basedOn w:val="a1"/>
    <w:uiPriority w:val="59"/>
    <w:rsid w:val="00D6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656C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656C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1128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D93D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D93D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wpgB9jylIA&amp;t=142s" TargetMode="External"/><Relationship Id="rId3" Type="http://schemas.openxmlformats.org/officeDocument/2006/relationships/styles" Target="styles.xml"/><Relationship Id="rId7" Type="http://schemas.openxmlformats.org/officeDocument/2006/relationships/hyperlink" Target="mailto:karetinan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0B66-FF01-431F-8A58-A3A3C2BD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Нина Каретина</cp:lastModifiedBy>
  <cp:revision>22</cp:revision>
  <dcterms:created xsi:type="dcterms:W3CDTF">2020-04-02T12:34:00Z</dcterms:created>
  <dcterms:modified xsi:type="dcterms:W3CDTF">2022-02-05T19:45:00Z</dcterms:modified>
</cp:coreProperties>
</file>